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D0B3" w14:textId="77777777"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23611C7D" w14:textId="77777777" w:rsidR="006470CA" w:rsidRDefault="004F243D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 w:rsidRPr="00A35412">
        <w:rPr>
          <w:rFonts w:eastAsia="Times New Roman"/>
          <w:b/>
          <w:smallCaps/>
          <w:sz w:val="32"/>
          <w:szCs w:val="22"/>
          <w:lang w:val="fr-FR" w:eastAsia="fr-FR"/>
        </w:rPr>
        <w:t xml:space="preserve">Résumé de la présentation </w:t>
      </w:r>
    </w:p>
    <w:p w14:paraId="09914783" w14:textId="36BD9DF2" w:rsidR="004F243D" w:rsidRDefault="006470CA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>
        <w:rPr>
          <w:rFonts w:eastAsia="Times New Roman"/>
          <w:b/>
          <w:smallCaps/>
          <w:sz w:val="32"/>
          <w:szCs w:val="22"/>
          <w:lang w:val="fr-FR" w:eastAsia="fr-FR"/>
        </w:rPr>
        <w:t>D’UN LOGICIEL de CODES de CALCUL</w:t>
      </w:r>
    </w:p>
    <w:p w14:paraId="25710FF5" w14:textId="77777777"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7D7DF9A6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64DF58BA" w14:textId="4FD560AF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 w:rsidR="00AE1197">
        <w:rPr>
          <w:rFonts w:eastAsia="Times New Roman"/>
          <w:b/>
          <w:sz w:val="20"/>
          <w:szCs w:val="20"/>
          <w:u w:val="single"/>
          <w:lang w:val="fr-FR" w:eastAsia="fr-FR"/>
        </w:rPr>
        <w:t>-3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675BC87C" w14:textId="45C797C1"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</w:t>
      </w:r>
      <w:r w:rsidR="00AE1197">
        <w:rPr>
          <w:rFonts w:eastAsia="Times New Roman"/>
          <w:sz w:val="20"/>
          <w:szCs w:val="20"/>
          <w:lang w:val="fr-FR" w:eastAsia="fr-FR"/>
        </w:rPr>
        <w:t>-sfrp</w:t>
      </w:r>
      <w:r w:rsidR="00D86C73">
        <w:rPr>
          <w:rFonts w:eastAsia="Times New Roman"/>
          <w:sz w:val="20"/>
          <w:szCs w:val="20"/>
          <w:lang w:val="fr-FR" w:eastAsia="fr-FR"/>
        </w:rPr>
        <w:t>@</w:t>
      </w:r>
      <w:r w:rsidR="00AE1197">
        <w:rPr>
          <w:rFonts w:eastAsia="Times New Roman"/>
          <w:sz w:val="20"/>
          <w:szCs w:val="20"/>
          <w:lang w:val="fr-FR" w:eastAsia="fr-FR"/>
        </w:rPr>
        <w:t>asnr.fr</w:t>
      </w:r>
    </w:p>
    <w:p w14:paraId="472732FC" w14:textId="17268527"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6470CA">
        <w:rPr>
          <w:rFonts w:eastAsia="Times New Roman"/>
          <w:b/>
          <w:sz w:val="20"/>
          <w:szCs w:val="20"/>
          <w:lang w:val="fr-FR" w:eastAsia="fr-FR"/>
        </w:rPr>
        <w:t>Démonstration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>202</w:t>
      </w:r>
      <w:r w:rsidR="00AE1197">
        <w:rPr>
          <w:rFonts w:eastAsia="Times New Roman"/>
          <w:b/>
          <w:sz w:val="20"/>
          <w:szCs w:val="20"/>
          <w:lang w:val="fr-FR" w:eastAsia="fr-FR"/>
        </w:rPr>
        <w:t>7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14:paraId="45DBC3A4" w14:textId="6904FD6E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1</w:t>
      </w:r>
      <w:r w:rsidR="000248FA" w:rsidRPr="000248FA">
        <w:rPr>
          <w:rFonts w:eastAsia="Times New Roman"/>
          <w:b/>
          <w:color w:val="FF0000"/>
          <w:sz w:val="20"/>
          <w:szCs w:val="20"/>
          <w:u w:val="single"/>
          <w:vertAlign w:val="superscript"/>
          <w:lang w:val="fr-FR" w:eastAsia="fr-FR"/>
        </w:rPr>
        <w:t>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="006470C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févri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</w:t>
      </w:r>
      <w:r w:rsidR="006470C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7</w:t>
      </w:r>
      <w:r w:rsidRPr="00D86C73">
        <w:rPr>
          <w:rFonts w:eastAsia="Times New Roman"/>
          <w:color w:val="FF0000"/>
          <w:sz w:val="20"/>
          <w:szCs w:val="20"/>
          <w:lang w:val="fr-FR" w:eastAsia="fr-FR"/>
        </w:rPr>
        <w:t>.</w:t>
      </w:r>
    </w:p>
    <w:p w14:paraId="6B44D065" w14:textId="77777777" w:rsidR="0026698C" w:rsidRDefault="0026698C" w:rsidP="00D86C73">
      <w:pPr>
        <w:widowControl/>
        <w:pBdr>
          <w:bottom w:val="single" w:sz="6" w:space="1" w:color="auto"/>
        </w:pBdr>
        <w:jc w:val="both"/>
        <w:rPr>
          <w:rFonts w:eastAsia="Times New Roman"/>
          <w:b/>
          <w:sz w:val="22"/>
          <w:szCs w:val="22"/>
          <w:lang w:val="fr-FR" w:eastAsia="fr-FR"/>
        </w:rPr>
      </w:pPr>
    </w:p>
    <w:p w14:paraId="539B0288" w14:textId="2B1E1F00" w:rsidR="006470CA" w:rsidRDefault="006470CA" w:rsidP="00D86C73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b/>
          <w:sz w:val="22"/>
          <w:szCs w:val="22"/>
          <w:lang w:val="fr-FR" w:eastAsia="fr-FR"/>
        </w:rPr>
        <w:t>L’auteur du logiciel fera une démonstration visuelle du logiciel sur son propre PC</w:t>
      </w:r>
    </w:p>
    <w:p w14:paraId="26CFC58D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BDA8C71" w14:textId="1489FACE" w:rsidR="00880D2F" w:rsidRPr="00880D2F" w:rsidRDefault="00AE1197" w:rsidP="0088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RE </w:t>
      </w:r>
      <w:proofErr w:type="spellStart"/>
      <w:r>
        <w:rPr>
          <w:b/>
          <w:sz w:val="28"/>
          <w:szCs w:val="28"/>
        </w:rPr>
        <w:t>TI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TRE</w:t>
      </w:r>
      <w:proofErr w:type="spellEnd"/>
    </w:p>
    <w:p w14:paraId="5A4A72D6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752466E3" w14:textId="3AA7BAEC" w:rsidR="004E2666" w:rsidRDefault="00AE1197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 NOM</w:t>
      </w:r>
    </w:p>
    <w:p w14:paraId="108C08EE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026D8E39" w14:textId="72C01F31" w:rsidR="00880D2F" w:rsidRPr="00880D2F" w:rsidRDefault="00AE1197" w:rsidP="00F81502">
      <w:pPr>
        <w:widowControl/>
        <w:jc w:val="center"/>
        <w:rPr>
          <w:rFonts w:eastAsia="Times New Roman"/>
          <w:sz w:val="28"/>
          <w:szCs w:val="28"/>
          <w:vertAlign w:val="superscript"/>
          <w:lang w:val="fr-FR" w:eastAsia="fr-FR"/>
        </w:rPr>
      </w:pPr>
      <w:r>
        <w:rPr>
          <w:rFonts w:eastAsia="Times New Roman"/>
          <w:sz w:val="28"/>
          <w:szCs w:val="28"/>
          <w:vertAlign w:val="superscript"/>
          <w:lang w:val="fr-FR" w:eastAsia="fr-FR"/>
        </w:rPr>
        <w:t>Laboratoire, unité, service, organisme</w:t>
      </w:r>
    </w:p>
    <w:p w14:paraId="3FF5E079" w14:textId="023D0B87" w:rsidR="004E2666" w:rsidRDefault="00AE1197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l’orateur</w:t>
      </w:r>
    </w:p>
    <w:p w14:paraId="56B14B8A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6AABC5D8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5AD1F211" w14:textId="3C3A3BC4" w:rsidR="00880D2F" w:rsidRDefault="00AE1197" w:rsidP="00880D2F">
      <w:pPr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</w:t>
      </w:r>
      <w:r w:rsidR="00880D2F" w:rsidRPr="000F1882">
        <w:rPr>
          <w:sz w:val="20"/>
          <w:szCs w:val="20"/>
        </w:rPr>
        <w:t xml:space="preserve">. </w:t>
      </w:r>
    </w:p>
    <w:p w14:paraId="43406705" w14:textId="77777777" w:rsidR="00880D2F" w:rsidRDefault="00880D2F" w:rsidP="00880D2F">
      <w:pPr>
        <w:jc w:val="both"/>
        <w:rPr>
          <w:sz w:val="20"/>
          <w:szCs w:val="20"/>
        </w:rPr>
      </w:pPr>
    </w:p>
    <w:p w14:paraId="7C592996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39D4D1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4A4217C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7A5649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F11E1A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C0BB9B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8E04B5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FB81D4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549101A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EFB9C78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8"/>
      <w:footerReference w:type="default" r:id="rId9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FF35" w14:textId="77777777" w:rsidR="00215CFF" w:rsidRDefault="00215CFF" w:rsidP="000357F2">
      <w:r>
        <w:separator/>
      </w:r>
    </w:p>
  </w:endnote>
  <w:endnote w:type="continuationSeparator" w:id="0">
    <w:p w14:paraId="395B9D7D" w14:textId="77777777" w:rsidR="00215CFF" w:rsidRDefault="00215CFF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4B1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07BF3531" w14:textId="176DAA36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>Code de calcul en radioprotection, radiophysique et dosimétrie</w:t>
    </w:r>
    <w:r w:rsidRPr="0024709D">
      <w:rPr>
        <w:b/>
        <w:lang w:val="fr-FR"/>
      </w:rPr>
      <w:t xml:space="preserve"> »</w:t>
    </w:r>
  </w:p>
  <w:p w14:paraId="4D6858F0" w14:textId="05CCF8D5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</w:t>
    </w:r>
    <w:r w:rsidR="00AE1197">
      <w:rPr>
        <w:lang w:val="fr-FR"/>
      </w:rPr>
      <w:t>7</w:t>
    </w:r>
    <w:r w:rsidR="00502F6A">
      <w:rPr>
        <w:lang w:val="fr-FR"/>
      </w:rPr>
      <w:t xml:space="preserve"> – FONTENAY-AUX-ROSES (auditorium </w:t>
    </w:r>
    <w:r w:rsidR="00AE1197">
      <w:rPr>
        <w:lang w:val="fr-FR"/>
      </w:rPr>
      <w:t>ASNR</w:t>
    </w:r>
    <w:r w:rsidR="00502F6A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1853" w14:textId="77777777" w:rsidR="00215CFF" w:rsidRDefault="00215CFF" w:rsidP="000357F2">
      <w:r>
        <w:separator/>
      </w:r>
    </w:p>
  </w:footnote>
  <w:footnote w:type="continuationSeparator" w:id="0">
    <w:p w14:paraId="6B0EC6E9" w14:textId="77777777" w:rsidR="00215CFF" w:rsidRDefault="00215CFF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90D6" w14:textId="77777777"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4B42341" wp14:editId="7DB95305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65D5"/>
    <w:multiLevelType w:val="hybridMultilevel"/>
    <w:tmpl w:val="460221C2"/>
    <w:lvl w:ilvl="0" w:tplc="194A8FC6">
      <w:start w:val="476"/>
      <w:numFmt w:val="bullet"/>
      <w:lvlText w:val="-"/>
      <w:lvlJc w:val="left"/>
      <w:pPr>
        <w:ind w:left="720" w:hanging="360"/>
      </w:pPr>
      <w:rPr>
        <w:rFonts w:ascii="Arial" w:eastAsia="HG Mincho Light J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8298">
    <w:abstractNumId w:val="0"/>
  </w:num>
  <w:num w:numId="2" w16cid:durableId="567957487">
    <w:abstractNumId w:val="1"/>
  </w:num>
  <w:num w:numId="3" w16cid:durableId="1584144941">
    <w:abstractNumId w:val="3"/>
  </w:num>
  <w:num w:numId="4" w16cid:durableId="203542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248FA"/>
    <w:rsid w:val="00030CD8"/>
    <w:rsid w:val="000357F2"/>
    <w:rsid w:val="00044CD2"/>
    <w:rsid w:val="00062829"/>
    <w:rsid w:val="00090334"/>
    <w:rsid w:val="000A5733"/>
    <w:rsid w:val="000B161E"/>
    <w:rsid w:val="001165C4"/>
    <w:rsid w:val="00126B97"/>
    <w:rsid w:val="001E3B4B"/>
    <w:rsid w:val="00215CFF"/>
    <w:rsid w:val="00216C64"/>
    <w:rsid w:val="0022682B"/>
    <w:rsid w:val="002270EA"/>
    <w:rsid w:val="0023501C"/>
    <w:rsid w:val="002527EB"/>
    <w:rsid w:val="00253B57"/>
    <w:rsid w:val="0026698C"/>
    <w:rsid w:val="002836F3"/>
    <w:rsid w:val="0028673B"/>
    <w:rsid w:val="00287BE3"/>
    <w:rsid w:val="00290A7F"/>
    <w:rsid w:val="002A0E5F"/>
    <w:rsid w:val="002B2583"/>
    <w:rsid w:val="002E5EA5"/>
    <w:rsid w:val="002F6816"/>
    <w:rsid w:val="00301AC7"/>
    <w:rsid w:val="003061CA"/>
    <w:rsid w:val="003247B2"/>
    <w:rsid w:val="0033083D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0AEC"/>
    <w:rsid w:val="004B7E73"/>
    <w:rsid w:val="004D793C"/>
    <w:rsid w:val="004E2666"/>
    <w:rsid w:val="004F0AEB"/>
    <w:rsid w:val="004F243D"/>
    <w:rsid w:val="00502F6A"/>
    <w:rsid w:val="00511983"/>
    <w:rsid w:val="00511F13"/>
    <w:rsid w:val="00512922"/>
    <w:rsid w:val="00515058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470CA"/>
    <w:rsid w:val="00672936"/>
    <w:rsid w:val="00692366"/>
    <w:rsid w:val="006A1CBD"/>
    <w:rsid w:val="006C0D41"/>
    <w:rsid w:val="006D34E4"/>
    <w:rsid w:val="006D5885"/>
    <w:rsid w:val="006F6AD3"/>
    <w:rsid w:val="00706755"/>
    <w:rsid w:val="007216C3"/>
    <w:rsid w:val="007232D4"/>
    <w:rsid w:val="00731854"/>
    <w:rsid w:val="007A57E3"/>
    <w:rsid w:val="007B35CE"/>
    <w:rsid w:val="007C3823"/>
    <w:rsid w:val="007C4571"/>
    <w:rsid w:val="007E2782"/>
    <w:rsid w:val="007E7033"/>
    <w:rsid w:val="007F49FE"/>
    <w:rsid w:val="00821EAC"/>
    <w:rsid w:val="00824753"/>
    <w:rsid w:val="00827945"/>
    <w:rsid w:val="008421B8"/>
    <w:rsid w:val="00853B2C"/>
    <w:rsid w:val="00875670"/>
    <w:rsid w:val="00880D2F"/>
    <w:rsid w:val="00891C70"/>
    <w:rsid w:val="00897816"/>
    <w:rsid w:val="008A0227"/>
    <w:rsid w:val="008A0AD8"/>
    <w:rsid w:val="008A629F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9E3262"/>
    <w:rsid w:val="00A27502"/>
    <w:rsid w:val="00A51A18"/>
    <w:rsid w:val="00A54230"/>
    <w:rsid w:val="00A7799D"/>
    <w:rsid w:val="00A94B1A"/>
    <w:rsid w:val="00AE1197"/>
    <w:rsid w:val="00AF169F"/>
    <w:rsid w:val="00B025AF"/>
    <w:rsid w:val="00B403F9"/>
    <w:rsid w:val="00B906D0"/>
    <w:rsid w:val="00C1770A"/>
    <w:rsid w:val="00C2202B"/>
    <w:rsid w:val="00C26644"/>
    <w:rsid w:val="00C54AD5"/>
    <w:rsid w:val="00C6490E"/>
    <w:rsid w:val="00C7124D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B5B13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2055B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044CD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0D2-DC35-4747-8343-5C5B9FC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A. Bonin</dc:creator>
  <cp:lastModifiedBy>CHAMBRETTE Valérie SFRP</cp:lastModifiedBy>
  <cp:revision>2</cp:revision>
  <cp:lastPrinted>2017-06-23T13:58:00Z</cp:lastPrinted>
  <dcterms:created xsi:type="dcterms:W3CDTF">2026-06-15T13:52:00Z</dcterms:created>
  <dcterms:modified xsi:type="dcterms:W3CDTF">2026-06-15T13:52:00Z</dcterms:modified>
</cp:coreProperties>
</file>